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6663C877" w14:textId="4A7CC9F9" w:rsidR="00675A22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80521" w:history="1">
            <w:r w:rsidR="00675A22" w:rsidRPr="003629E7">
              <w:rPr>
                <w:rStyle w:val="Hipervnculo"/>
                <w:rFonts w:eastAsia="Times New Roman"/>
                <w:noProof/>
              </w:rPr>
              <w:t>Introducción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D0E6229" w14:textId="4EA5FB39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2" w:history="1">
            <w:r w:rsidRPr="003629E7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C12" w14:textId="1058CB1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3" w:history="1">
            <w:r w:rsidRPr="003629E7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6BD3" w14:textId="15833AB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4" w:history="1">
            <w:r w:rsidRPr="003629E7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CF7" w14:textId="44B9E9E6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5" w:history="1">
            <w:r w:rsidRPr="003629E7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502" w14:textId="16CEFAC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6" w:history="1">
            <w:r w:rsidRPr="003629E7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76D2" w14:textId="07BE2893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7" w:history="1">
            <w:r w:rsidRPr="003629E7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3FDC" w14:textId="5C496C7E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8" w:history="1">
            <w:r w:rsidRPr="003629E7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880" w14:textId="34360EA7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9" w:history="1">
            <w:r w:rsidRPr="003629E7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0D2" w14:textId="1E55B84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0" w:history="1">
            <w:r w:rsidRPr="003629E7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EE7" w14:textId="3C97429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1" w:history="1">
            <w:r w:rsidRPr="003629E7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C00" w14:textId="416C6F8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2" w:history="1">
            <w:r w:rsidRPr="003629E7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0BCD" w14:textId="59E64E0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3" w:history="1">
            <w:r w:rsidRPr="003629E7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C1B" w14:textId="650934E3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4" w:history="1">
            <w:r w:rsidRPr="003629E7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0056" w14:textId="29323A2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5" w:history="1">
            <w:r w:rsidRPr="003629E7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5A1" w14:textId="58C7CFC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6" w:history="1">
            <w:r w:rsidRPr="003629E7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E8C8" w14:textId="5B7E435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7" w:history="1">
            <w:r w:rsidRPr="003629E7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0B96" w14:textId="5463CBB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8" w:history="1">
            <w:r w:rsidRPr="003629E7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58B" w14:textId="376CF64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9" w:history="1">
            <w:r w:rsidRPr="003629E7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D59" w14:textId="3DCDEDC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0" w:history="1">
            <w:r w:rsidRPr="003629E7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FE1" w14:textId="36E09200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1" w:history="1">
            <w:r w:rsidRPr="003629E7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5EB1" w14:textId="35096F4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2" w:history="1">
            <w:r w:rsidRPr="003629E7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1FB" w14:textId="4B512AEA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3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1050" w14:textId="02A683D4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4" w:history="1">
            <w:r w:rsidRPr="003629E7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DDD" w14:textId="06DD4A79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5" w:history="1">
            <w:r w:rsidRPr="003629E7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7A6A" w14:textId="229AE57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6" w:history="1">
            <w:r w:rsidRPr="003629E7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1A43" w14:textId="72E0AC96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7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971" w14:textId="192567F1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8" w:history="1">
            <w:r w:rsidRPr="003629E7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A5E" w14:textId="0D732187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9" w:history="1">
            <w:r w:rsidRPr="003629E7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B95" w14:textId="474026E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0" w:history="1">
            <w:r w:rsidRPr="003629E7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9807" w14:textId="1092936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1" w:history="1">
            <w:r w:rsidRPr="003629E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2787" w14:textId="2174E5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2" w:history="1">
            <w:r w:rsidRPr="003629E7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77F" w14:textId="1540062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3" w:history="1">
            <w:r w:rsidRPr="003629E7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387C" w14:textId="3B14674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4" w:history="1">
            <w:r w:rsidRPr="003629E7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7C1" w14:textId="7585A36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5" w:history="1">
            <w:r w:rsidRPr="003629E7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69DF" w14:textId="4C1EA00F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6" w:history="1">
            <w:r w:rsidRPr="003629E7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6E93" w14:textId="019C3EF2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7" w:history="1">
            <w:r w:rsidRPr="003629E7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B9B9" w14:textId="29B75D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8" w:history="1">
            <w:r w:rsidRPr="003629E7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AA27" w14:textId="1DCED279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9" w:history="1">
            <w:r w:rsidRPr="003629E7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9A3" w14:textId="393F945A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0" w:history="1">
            <w:r w:rsidRPr="003629E7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6FEC" w14:textId="06F211F4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1" w:history="1">
            <w:r w:rsidRPr="003629E7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EF" w14:textId="558CAAF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2" w:history="1">
            <w:r w:rsidRPr="003629E7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C843" w14:textId="105F811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3" w:history="1">
            <w:r w:rsidRPr="003629E7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071" w14:textId="5C968D3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4" w:history="1">
            <w:r w:rsidRPr="003629E7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3C9" w14:textId="2E883CDB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5" w:history="1">
            <w:r w:rsidRPr="003629E7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612" w14:textId="698389A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6" w:history="1">
            <w:r w:rsidRPr="003629E7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8AB7" w14:textId="404F83B1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7" w:history="1">
            <w:r w:rsidRPr="003629E7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0B7" w14:textId="75F2B6A5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8" w:history="1">
            <w:r w:rsidRPr="003629E7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C32" w14:textId="24C79A6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9" w:history="1">
            <w:r w:rsidRPr="003629E7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374FB3B3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8080521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80522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8080524"/>
      <w:r>
        <w:t>Antecedentes y Propósito</w:t>
      </w:r>
      <w:bookmarkEnd w:id="2"/>
      <w:bookmarkEnd w:id="5"/>
      <w:r>
        <w:t xml:space="preserve"> </w:t>
      </w:r>
    </w:p>
    <w:p w14:paraId="2F3EC781" w14:textId="77777777" w:rsidR="004270D0" w:rsidRDefault="004270D0" w:rsidP="00B8565F">
      <w:pPr>
        <w:pStyle w:val="PSI-Ttulo2"/>
      </w:pPr>
      <w:bookmarkStart w:id="6" w:name="_Toc165473664"/>
      <w:bookmarkStart w:id="7" w:name="_Toc178080526"/>
      <w:r>
        <w:t>Propósito de la Evaluación</w:t>
      </w:r>
      <w:bookmarkEnd w:id="6"/>
      <w:bookmarkEnd w:id="7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8" w:name="_Toc165473665"/>
      <w:bookmarkStart w:id="9" w:name="_Toc178080527"/>
      <w:r>
        <w:rPr>
          <w:lang w:val="es-ES_tradnl"/>
        </w:rPr>
        <w:t>Motivadores de la prueba</w:t>
      </w:r>
      <w:bookmarkEnd w:id="8"/>
      <w:bookmarkEnd w:id="9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0" w:name="_Toc165473666"/>
      <w:bookmarkStart w:id="11" w:name="_Toc178080528"/>
      <w:r>
        <w:t>Objetos a ser Evaluados</w:t>
      </w:r>
      <w:bookmarkEnd w:id="10"/>
      <w:bookmarkEnd w:id="11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2" w:name="_Toc165473667"/>
      <w:bookmarkStart w:id="13" w:name="_Toc178080529"/>
      <w:r>
        <w:lastRenderedPageBreak/>
        <w:t>Ámbito de las Pruebas</w:t>
      </w:r>
      <w:bookmarkEnd w:id="12"/>
      <w:bookmarkEnd w:id="13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4" w:name="_Toc165473668"/>
      <w:bookmarkStart w:id="15" w:name="_Toc178080530"/>
      <w:r>
        <w:t>Dentro del Ámbito</w:t>
      </w:r>
      <w:bookmarkEnd w:id="14"/>
      <w:bookmarkEnd w:id="15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6" w:name="_Toc165473669"/>
      <w:bookmarkStart w:id="17" w:name="_Toc178080531"/>
      <w:r>
        <w:t>Fuera del Ámbito</w:t>
      </w:r>
      <w:bookmarkEnd w:id="16"/>
      <w:bookmarkEnd w:id="17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18" w:name="_Toc165473670"/>
    </w:p>
    <w:p w14:paraId="2B8D0D42" w14:textId="77777777" w:rsidR="004270D0" w:rsidRDefault="004270D0" w:rsidP="00B8565F">
      <w:pPr>
        <w:pStyle w:val="PSI-Ttulo1"/>
      </w:pPr>
      <w:bookmarkStart w:id="19" w:name="_Toc178080532"/>
      <w:r>
        <w:t>Lista de Ideas de las Pruebas</w:t>
      </w:r>
      <w:bookmarkEnd w:id="18"/>
      <w:bookmarkEnd w:id="19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0" w:name="_Toc165473671"/>
      <w:bookmarkStart w:id="21" w:name="_Toc178080533"/>
      <w:r>
        <w:t>Enfoque de las Pruebas</w:t>
      </w:r>
      <w:bookmarkEnd w:id="20"/>
      <w:bookmarkEnd w:id="21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30D5DB7C" w14:textId="16FB5250" w:rsidR="004270D0" w:rsidRDefault="004270D0" w:rsidP="0028374C">
      <w:pPr>
        <w:pStyle w:val="PSI-Ttulo1"/>
      </w:pPr>
      <w:bookmarkStart w:id="22" w:name="_Toc165473672"/>
      <w:bookmarkStart w:id="23" w:name="_Toc178080534"/>
      <w:r>
        <w:t>Herramientas para las Pruebas</w:t>
      </w:r>
      <w:bookmarkEnd w:id="22"/>
      <w:bookmarkEnd w:id="23"/>
    </w:p>
    <w:p w14:paraId="1751FCFD" w14:textId="77777777" w:rsidR="004270D0" w:rsidRDefault="004270D0" w:rsidP="00B8565F">
      <w:pPr>
        <w:pStyle w:val="PSI-Ttulo2"/>
      </w:pPr>
      <w:bookmarkStart w:id="24" w:name="_Toc165473673"/>
      <w:bookmarkStart w:id="25" w:name="_Toc178080535"/>
      <w:r>
        <w:t>Software</w:t>
      </w:r>
      <w:bookmarkEnd w:id="24"/>
      <w:bookmarkEnd w:id="25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6" w:name="_Toc165473674"/>
      <w:bookmarkStart w:id="27" w:name="_Toc178080536"/>
      <w:r>
        <w:t>Herramientas de Soporte y Productividad</w:t>
      </w:r>
      <w:bookmarkEnd w:id="26"/>
      <w:bookmarkEnd w:id="27"/>
    </w:p>
    <w:p w14:paraId="64F37496" w14:textId="70481CAC" w:rsidR="004F75D6" w:rsidRDefault="004F75D6" w:rsidP="004F75D6">
      <w:r>
        <w:t>No se definieron hasta el momento.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28" w:name="_Toc165473675"/>
      <w:bookmarkStart w:id="29" w:name="_Toc178080537"/>
      <w:r>
        <w:t>Secuencias de Comandos Personalizadas (Script de Pruebas)</w:t>
      </w:r>
      <w:bookmarkEnd w:id="28"/>
      <w:bookmarkEnd w:id="29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0" w:name="_Toc165473676"/>
      <w:bookmarkStart w:id="31" w:name="_Toc178080538"/>
      <w:r>
        <w:lastRenderedPageBreak/>
        <w:t>Hardware</w:t>
      </w:r>
      <w:bookmarkEnd w:id="30"/>
      <w:bookmarkEnd w:id="31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658BB" w14:textId="77777777" w:rsidR="004270D0" w:rsidRDefault="005431C7" w:rsidP="005431C7">
            <w:r>
              <w:t>Procesador Intel core i3 2 GHz</w:t>
            </w:r>
          </w:p>
          <w:p w14:paraId="295AAA6E" w14:textId="15F6ADC3" w:rsidR="005431C7" w:rsidRDefault="005431C7" w:rsidP="005431C7">
            <w:r>
              <w:t>Memoria ram 8GB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2" w:name="_Toc165473677"/>
    </w:p>
    <w:bookmarkEnd w:id="32"/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3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4" w:name="_Toc178080540"/>
      <w:r>
        <w:lastRenderedPageBreak/>
        <w:t>Casos de Prueba</w:t>
      </w:r>
      <w:bookmarkEnd w:id="33"/>
      <w:bookmarkEnd w:id="34"/>
    </w:p>
    <w:p w14:paraId="33E11B14" w14:textId="2EBFD409" w:rsidR="004270D0" w:rsidRDefault="00203397" w:rsidP="00B8565F">
      <w:r>
        <w:t>Se irá completando con los anexos a los documentos de casos de prueba 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5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6" w:name="_Toc178080541"/>
      <w:r>
        <w:t>Prioridades</w:t>
      </w:r>
      <w:bookmarkEnd w:id="35"/>
      <w:bookmarkEnd w:id="36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7" w:name="_Toc165473680"/>
      <w:bookmarkStart w:id="38" w:name="_Toc178080542"/>
      <w:r>
        <w:t>Casos de Prueba por Características de Prioridad</w:t>
      </w:r>
      <w:bookmarkEnd w:id="37"/>
      <w:bookmarkEnd w:id="38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39" w:name="byusecase"/>
            <w:bookmarkStart w:id="40" w:name="_Toc165473684"/>
            <w:bookmarkEnd w:id="39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1" w:name="_Toc178080546"/>
      <w:r>
        <w:t>Casos de Pruebas por Prioridad de Caso de Uso</w:t>
      </w:r>
      <w:bookmarkEnd w:id="40"/>
      <w:bookmarkEnd w:id="41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2" w:name="_Toc165473688"/>
      <w:bookmarkStart w:id="43" w:name="_Toc178080550"/>
      <w:r>
        <w:t>Flujos de Trabajo de Pruebas</w:t>
      </w:r>
      <w:bookmarkEnd w:id="42"/>
      <w:bookmarkEnd w:id="43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4" w:name="_Toc165473689"/>
      <w:bookmarkStart w:id="45" w:name="_Toc178080551"/>
      <w:r>
        <w:t>Entregables</w:t>
      </w:r>
      <w:bookmarkEnd w:id="44"/>
      <w:bookmarkEnd w:id="45"/>
    </w:p>
    <w:p w14:paraId="3FC1D4D8" w14:textId="77777777" w:rsidR="004270D0" w:rsidRDefault="004270D0" w:rsidP="00B8565F">
      <w:pPr>
        <w:pStyle w:val="PSI-Ttulo2"/>
      </w:pPr>
      <w:bookmarkStart w:id="46" w:name="_Toc165473690"/>
      <w:bookmarkStart w:id="47" w:name="_Toc178080552"/>
      <w:r>
        <w:t>Lista de Entregables de Pruebas</w:t>
      </w:r>
      <w:bookmarkEnd w:id="46"/>
      <w:bookmarkEnd w:id="47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48" w:name="colE1KAC1"/>
            <w:bookmarkEnd w:id="48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49" w:name="colE5KAC1"/>
            <w:bookmarkEnd w:id="49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0" w:name="_Toc165473691"/>
      <w:bookmarkStart w:id="51" w:name="_Toc178080553"/>
      <w:r>
        <w:t>Escenarios por Caso de Uso</w:t>
      </w:r>
      <w:bookmarkEnd w:id="50"/>
      <w:bookmarkEnd w:id="51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2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3" w:name="_Toc178080554"/>
      <w:r>
        <w:lastRenderedPageBreak/>
        <w:t>Ficha: Resumen de Ciclos de Prueba</w:t>
      </w:r>
      <w:bookmarkEnd w:id="52"/>
      <w:bookmarkEnd w:id="53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4" w:name="_Toc165473693"/>
    </w:p>
    <w:p w14:paraId="23CEBC88" w14:textId="77777777" w:rsidR="004270D0" w:rsidRDefault="004270D0" w:rsidP="00B8565F">
      <w:pPr>
        <w:pStyle w:val="PSI-Ttulo2"/>
      </w:pPr>
      <w:bookmarkStart w:id="55" w:name="_Toc178080555"/>
      <w:r>
        <w:t>Ficha: Matriz de Trazabilidad</w:t>
      </w:r>
      <w:bookmarkEnd w:id="54"/>
      <w:bookmarkEnd w:id="55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6" w:name="_Toc165473694"/>
      <w:bookmarkStart w:id="57" w:name="_Toc178080556"/>
      <w:r>
        <w:lastRenderedPageBreak/>
        <w:t>Criterio para el Inicio y Fin del Plan de Pruebas</w:t>
      </w:r>
      <w:bookmarkEnd w:id="56"/>
      <w:bookmarkEnd w:id="57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58" w:name="_Toc165473695"/>
      <w:bookmarkStart w:id="59" w:name="_Toc178080557"/>
      <w:r>
        <w:t>Criterios de Inicio</w:t>
      </w:r>
      <w:bookmarkEnd w:id="58"/>
      <w:bookmarkEnd w:id="59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0" w:name="_Toc165473696"/>
      <w:bookmarkStart w:id="61" w:name="_Toc178080558"/>
      <w:r>
        <w:t>Criterios de Fin</w:t>
      </w:r>
      <w:bookmarkEnd w:id="60"/>
      <w:bookmarkEnd w:id="61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2" w:name="_Toc165473697"/>
      <w:bookmarkStart w:id="63" w:name="_Toc178080559"/>
      <w:r>
        <w:t>Criterios de Suspensión y Retomo de Actividades</w:t>
      </w:r>
      <w:bookmarkEnd w:id="62"/>
      <w:bookmarkEnd w:id="63"/>
    </w:p>
    <w:p w14:paraId="67BA3914" w14:textId="77777777" w:rsidR="006A2122" w:rsidRDefault="006A2122" w:rsidP="00B8565F">
      <w:pPr>
        <w:rPr>
          <w:lang w:val="es-AR"/>
        </w:rPr>
      </w:pPr>
      <w:bookmarkStart w:id="64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5" w:name="_Toc178080560"/>
      <w:r>
        <w:lastRenderedPageBreak/>
        <w:t>Criterios para el Lanzamiento</w:t>
      </w:r>
      <w:bookmarkEnd w:id="64"/>
      <w:bookmarkEnd w:id="65"/>
    </w:p>
    <w:p w14:paraId="692C822E" w14:textId="1456A338" w:rsidR="004270D0" w:rsidRDefault="004270D0" w:rsidP="00B8565F">
      <w:pPr>
        <w:pStyle w:val="PSI-Ttulo2"/>
      </w:pPr>
      <w:bookmarkStart w:id="66" w:name="_Toc165473699"/>
      <w:bookmarkStart w:id="67" w:name="_Toc178080561"/>
      <w:r>
        <w:t>Criterios de Evaluación</w:t>
      </w:r>
      <w:bookmarkEnd w:id="66"/>
      <w:bookmarkEnd w:id="67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68" w:name="_Toc165473700"/>
      <w:bookmarkStart w:id="69" w:name="_Toc178080562"/>
      <w:r>
        <w:t>Clasificación de los errores</w:t>
      </w:r>
      <w:bookmarkEnd w:id="68"/>
      <w:bookmarkEnd w:id="69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0" w:name="EUKAC"/>
      <w:bookmarkEnd w:id="70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1" w:name="colEWKAC"/>
            <w:bookmarkEnd w:id="71"/>
            <w:r>
              <w:t>Calificación</w:t>
            </w:r>
            <w:bookmarkStart w:id="72" w:name="colE1KAC"/>
            <w:bookmarkEnd w:id="72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3" w:name="colE5KAC"/>
            <w:bookmarkEnd w:id="73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4" w:name="_Toc165473701"/>
    </w:p>
    <w:p w14:paraId="6616AD15" w14:textId="77777777" w:rsidR="004270D0" w:rsidRDefault="004270D0" w:rsidP="00B8565F">
      <w:pPr>
        <w:pStyle w:val="PSI-Ttulo2"/>
      </w:pPr>
      <w:bookmarkStart w:id="75" w:name="_Toc178080563"/>
      <w:r w:rsidRPr="001E43AC">
        <w:t>Resultados de la prueba</w:t>
      </w:r>
      <w:bookmarkEnd w:id="74"/>
      <w:bookmarkEnd w:id="75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6" w:name="_Toc165473702"/>
      <w:bookmarkStart w:id="77" w:name="_Toc178080564"/>
      <w:r>
        <w:t>Reportes del problema, escalada y resolución</w:t>
      </w:r>
      <w:bookmarkEnd w:id="76"/>
      <w:bookmarkEnd w:id="77"/>
    </w:p>
    <w:p w14:paraId="29F700E3" w14:textId="6FBDA34E" w:rsidR="004270D0" w:rsidRDefault="00F44F5D" w:rsidP="00C95C4A">
      <w:r w:rsidRPr="00F44F5D">
        <w:t xml:space="preserve">Durante la ejecución de un caso de prueba, si el tester encuentra un error, </w:t>
      </w:r>
      <w:r>
        <w:t xml:space="preserve">lo registrará dentro del documento del caso de prueba ejecutado, y </w:t>
      </w:r>
      <w:r w:rsidRPr="00F44F5D"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78" w:name="_Toc165473703"/>
      <w:bookmarkStart w:id="79" w:name="_Toc178080565"/>
      <w:r>
        <w:t>Riesgos</w:t>
      </w:r>
      <w:bookmarkEnd w:id="78"/>
      <w:bookmarkEnd w:id="79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</w:t>
            </w:r>
            <w:r>
              <w:lastRenderedPageBreak/>
              <w:t>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lastRenderedPageBreak/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0" w:name="_Toc165473705"/>
      <w:bookmarkStart w:id="81" w:name="_Toc178080567"/>
      <w:r>
        <w:t>Responsabilidades, Personal y Necesidades de Capacitación</w:t>
      </w:r>
      <w:bookmarkEnd w:id="80"/>
      <w:bookmarkEnd w:id="81"/>
    </w:p>
    <w:p w14:paraId="4E432269" w14:textId="77777777" w:rsidR="004270D0" w:rsidRDefault="004270D0" w:rsidP="00B8565F">
      <w:pPr>
        <w:pStyle w:val="PSI-Ttulo2"/>
      </w:pPr>
      <w:bookmarkStart w:id="82" w:name="_Toc165473706"/>
      <w:bookmarkStart w:id="83" w:name="_Toc178080568"/>
      <w:r>
        <w:t>Personal y Roles Necesarios</w:t>
      </w:r>
      <w:bookmarkEnd w:id="82"/>
      <w:bookmarkEnd w:id="83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5947" w14:textId="77777777" w:rsidR="00F71CEB" w:rsidRDefault="00F71CEB" w:rsidP="00B8565F">
      <w:r>
        <w:separator/>
      </w:r>
    </w:p>
    <w:p w14:paraId="7699E49D" w14:textId="77777777" w:rsidR="00F71CEB" w:rsidRDefault="00F71CEB" w:rsidP="00B8565F"/>
  </w:endnote>
  <w:endnote w:type="continuationSeparator" w:id="0">
    <w:p w14:paraId="37FDCDFB" w14:textId="77777777" w:rsidR="00F71CEB" w:rsidRDefault="00F71CEB" w:rsidP="00B8565F">
      <w:r>
        <w:continuationSeparator/>
      </w:r>
    </w:p>
    <w:p w14:paraId="1ED3D92C" w14:textId="77777777" w:rsidR="00F71CEB" w:rsidRDefault="00F71CEB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03B25" w14:textId="77777777" w:rsidR="00F71CEB" w:rsidRDefault="00F71CEB" w:rsidP="00B8565F">
      <w:r>
        <w:separator/>
      </w:r>
    </w:p>
    <w:p w14:paraId="3B99C55F" w14:textId="77777777" w:rsidR="00F71CEB" w:rsidRDefault="00F71CEB" w:rsidP="00B8565F"/>
  </w:footnote>
  <w:footnote w:type="continuationSeparator" w:id="0">
    <w:p w14:paraId="4451112A" w14:textId="77777777" w:rsidR="00F71CEB" w:rsidRDefault="00F71CEB" w:rsidP="00B8565F">
      <w:r>
        <w:continuationSeparator/>
      </w:r>
    </w:p>
    <w:p w14:paraId="750C48A7" w14:textId="77777777" w:rsidR="00F71CEB" w:rsidRDefault="00F71CEB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0077">
    <w:abstractNumId w:val="3"/>
  </w:num>
  <w:num w:numId="2" w16cid:durableId="1099637170">
    <w:abstractNumId w:val="7"/>
  </w:num>
  <w:num w:numId="3" w16cid:durableId="1484934219">
    <w:abstractNumId w:val="13"/>
  </w:num>
  <w:num w:numId="4" w16cid:durableId="1859737132">
    <w:abstractNumId w:val="1"/>
  </w:num>
  <w:num w:numId="5" w16cid:durableId="472017039">
    <w:abstractNumId w:val="9"/>
  </w:num>
  <w:num w:numId="6" w16cid:durableId="1815444212">
    <w:abstractNumId w:val="10"/>
  </w:num>
  <w:num w:numId="7" w16cid:durableId="719524332">
    <w:abstractNumId w:val="15"/>
  </w:num>
  <w:num w:numId="8" w16cid:durableId="1515074880">
    <w:abstractNumId w:val="12"/>
  </w:num>
  <w:num w:numId="9" w16cid:durableId="1560163428">
    <w:abstractNumId w:val="19"/>
  </w:num>
  <w:num w:numId="10" w16cid:durableId="2091848189">
    <w:abstractNumId w:val="14"/>
  </w:num>
  <w:num w:numId="11" w16cid:durableId="1468863651">
    <w:abstractNumId w:val="18"/>
  </w:num>
  <w:num w:numId="12" w16cid:durableId="51196131">
    <w:abstractNumId w:val="5"/>
  </w:num>
  <w:num w:numId="13" w16cid:durableId="266430442">
    <w:abstractNumId w:val="16"/>
  </w:num>
  <w:num w:numId="14" w16cid:durableId="1646423416">
    <w:abstractNumId w:val="17"/>
  </w:num>
  <w:num w:numId="15" w16cid:durableId="939994022">
    <w:abstractNumId w:val="6"/>
  </w:num>
  <w:num w:numId="16" w16cid:durableId="1494293752">
    <w:abstractNumId w:val="2"/>
  </w:num>
  <w:num w:numId="17" w16cid:durableId="1819954860">
    <w:abstractNumId w:val="11"/>
  </w:num>
  <w:num w:numId="18" w16cid:durableId="561596968">
    <w:abstractNumId w:val="11"/>
    <w:lvlOverride w:ilvl="0">
      <w:startOverride w:val="1"/>
    </w:lvlOverride>
  </w:num>
  <w:num w:numId="19" w16cid:durableId="1270115425">
    <w:abstractNumId w:val="0"/>
  </w:num>
  <w:num w:numId="20" w16cid:durableId="760640646">
    <w:abstractNumId w:val="4"/>
  </w:num>
  <w:num w:numId="21" w16cid:durableId="90449346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A7722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0FCF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8374C"/>
    <w:rsid w:val="00295CA9"/>
    <w:rsid w:val="002A41AA"/>
    <w:rsid w:val="002B506A"/>
    <w:rsid w:val="002B5AF9"/>
    <w:rsid w:val="002B6392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D6FDE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547E3"/>
    <w:rsid w:val="00962551"/>
    <w:rsid w:val="0096683E"/>
    <w:rsid w:val="009731D2"/>
    <w:rsid w:val="009A3173"/>
    <w:rsid w:val="009A6BDE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D11A4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5C4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1CEB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AAF66-FAE5-437C-B437-3BF7EF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274</TotalTime>
  <Pages>16</Pages>
  <Words>2481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Hugo Frey</cp:lastModifiedBy>
  <cp:revision>31</cp:revision>
  <dcterms:created xsi:type="dcterms:W3CDTF">2024-09-23T18:59:00Z</dcterms:created>
  <dcterms:modified xsi:type="dcterms:W3CDTF">2024-10-07T18:13:00Z</dcterms:modified>
</cp:coreProperties>
</file>